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识图与钢筋翻样  第2版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识图与钢筋翻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40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法识图与钢筋翻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